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3"/>
        <w:tblW w:w="11072" w:type="dxa"/>
        <w:tblLook w:val="06E0"/>
      </w:tblPr>
      <w:tblGrid>
        <w:gridCol w:w="1658"/>
        <w:gridCol w:w="1840"/>
        <w:gridCol w:w="1634"/>
        <w:gridCol w:w="2060"/>
        <w:gridCol w:w="2425"/>
        <w:gridCol w:w="1455"/>
      </w:tblGrid>
      <w:tr w:rsidR="0047336A" w:rsidRPr="0047336A" w:rsidTr="000F35EB">
        <w:trPr>
          <w:cnfStyle w:val="100000000000"/>
          <w:trHeight w:val="285"/>
        </w:trPr>
        <w:tc>
          <w:tcPr>
            <w:cnfStyle w:val="001000000000"/>
            <w:tcW w:w="1658" w:type="dxa"/>
            <w:noWrap/>
            <w:hideMark/>
          </w:tcPr>
          <w:p w:rsidR="0047336A" w:rsidRPr="00C064A3" w:rsidRDefault="00A676D7" w:rsidP="0047336A">
            <w:pPr>
              <w:rPr>
                <w:rFonts w:ascii="Times New Roman" w:eastAsia="Times New Roman" w:hAnsi="Times New Roman" w:cs="Times New Roman"/>
                <w:bCs w:val="0"/>
              </w:rPr>
            </w:pPr>
            <w:proofErr w:type="spellStart"/>
            <w:r w:rsidRPr="00C064A3">
              <w:rPr>
                <w:rFonts w:ascii="Times New Roman" w:eastAsia="Times New Roman" w:hAnsi="Times New Roman" w:cs="Times New Roman"/>
                <w:bCs w:val="0"/>
              </w:rPr>
              <w:t>d</w:t>
            </w:r>
            <w:r w:rsidR="0047336A" w:rsidRPr="00C064A3">
              <w:rPr>
                <w:rFonts w:ascii="Times New Roman" w:eastAsia="Times New Roman" w:hAnsi="Times New Roman" w:cs="Times New Roman"/>
                <w:bCs w:val="0"/>
              </w:rPr>
              <w:t>er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C064A3" w:rsidRDefault="00A676D7" w:rsidP="0047336A">
            <w:pPr>
              <w:cnfStyle w:val="100000000000"/>
              <w:rPr>
                <w:rFonts w:ascii="Times New Roman" w:eastAsia="Times New Roman" w:hAnsi="Times New Roman" w:cs="Times New Roman"/>
                <w:bCs w:val="0"/>
              </w:rPr>
            </w:pPr>
            <w:r w:rsidRPr="00C064A3">
              <w:rPr>
                <w:rFonts w:ascii="Times New Roman" w:eastAsia="Times New Roman" w:hAnsi="Times New Roman" w:cs="Times New Roman"/>
                <w:bCs w:val="0"/>
              </w:rPr>
              <w:t>d</w:t>
            </w:r>
            <w:r w:rsidR="0047336A" w:rsidRPr="00C064A3">
              <w:rPr>
                <w:rFonts w:ascii="Times New Roman" w:eastAsia="Times New Roman" w:hAnsi="Times New Roman" w:cs="Times New Roman"/>
                <w:bCs w:val="0"/>
              </w:rPr>
              <w:t>ie</w:t>
            </w:r>
          </w:p>
        </w:tc>
        <w:tc>
          <w:tcPr>
            <w:tcW w:w="1634" w:type="dxa"/>
            <w:noWrap/>
            <w:hideMark/>
          </w:tcPr>
          <w:p w:rsidR="0047336A" w:rsidRPr="00C064A3" w:rsidRDefault="00A676D7" w:rsidP="0047336A">
            <w:pPr>
              <w:cnfStyle w:val="100000000000"/>
              <w:rPr>
                <w:rFonts w:ascii="Times New Roman" w:eastAsia="Times New Roman" w:hAnsi="Times New Roman" w:cs="Times New Roman"/>
                <w:bCs w:val="0"/>
              </w:rPr>
            </w:pPr>
            <w:r w:rsidRPr="00C064A3">
              <w:rPr>
                <w:rFonts w:ascii="Times New Roman" w:eastAsia="Times New Roman" w:hAnsi="Times New Roman" w:cs="Times New Roman"/>
                <w:bCs w:val="0"/>
              </w:rPr>
              <w:t>d</w:t>
            </w:r>
            <w:r w:rsidR="0047336A" w:rsidRPr="00C064A3">
              <w:rPr>
                <w:rFonts w:ascii="Times New Roman" w:eastAsia="Times New Roman" w:hAnsi="Times New Roman" w:cs="Times New Roman"/>
                <w:bCs w:val="0"/>
              </w:rPr>
              <w:t>as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Cs w:val="0"/>
                <w:color w:val="262626" w:themeColor="text1" w:themeTint="D9"/>
              </w:rPr>
              <w:t>Plural</w:t>
            </w:r>
          </w:p>
        </w:tc>
        <w:tc>
          <w:tcPr>
            <w:tcW w:w="2425" w:type="dxa"/>
            <w:noWrap/>
            <w:hideMark/>
          </w:tcPr>
          <w:p w:rsidR="0047336A" w:rsidRPr="00C064A3" w:rsidRDefault="0047336A" w:rsidP="0047336A">
            <w:pPr>
              <w:cnfStyle w:val="100000000000"/>
              <w:rPr>
                <w:rFonts w:ascii="Times New Roman" w:eastAsia="Times New Roman" w:hAnsi="Times New Roman" w:cs="Times New Roman"/>
                <w:bCs w:val="0"/>
              </w:rPr>
            </w:pPr>
            <w:proofErr w:type="spellStart"/>
            <w:r w:rsidRPr="00C064A3">
              <w:rPr>
                <w:rFonts w:ascii="Times New Roman" w:eastAsia="Times New Roman" w:hAnsi="Times New Roman" w:cs="Times New Roman"/>
                <w:bCs w:val="0"/>
              </w:rPr>
              <w:t>Übersetzung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C064A3" w:rsidRDefault="0047336A" w:rsidP="0047336A">
            <w:pPr>
              <w:cnfStyle w:val="100000000000"/>
              <w:rPr>
                <w:rFonts w:ascii="Times New Roman" w:eastAsia="Times New Roman" w:hAnsi="Times New Roman" w:cs="Times New Roman"/>
                <w:bCs w:val="0"/>
              </w:rPr>
            </w:pPr>
            <w:proofErr w:type="spellStart"/>
            <w:r w:rsidRPr="00C064A3">
              <w:rPr>
                <w:rFonts w:ascii="Times New Roman" w:eastAsia="Times New Roman" w:hAnsi="Times New Roman" w:cs="Times New Roman"/>
                <w:bCs w:val="0"/>
              </w:rPr>
              <w:t>Lektion</w:t>
            </w:r>
            <w:proofErr w:type="spellEnd"/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Adress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Adress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dres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Sonderangebot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Sonderangebot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kcijsk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ponud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Apartment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Apartments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partman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Großmutter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roßmütt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b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roßelter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b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ded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Oma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Omas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k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Balkon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Balkon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lkon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Banan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Banan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nana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Garten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ärt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št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Schwimmbad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Schwimmbäd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zen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Baby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Babys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b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Fahrrad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ahrräd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cikl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Kino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Konos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oskop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Farb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arb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j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Familienstand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ačni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tatus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eschwist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ać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sestre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Bruder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Brüd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at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Schloss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Schlöss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av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Nummer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Nummer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96263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oj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Preis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Preis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2374C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n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Cent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2374C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nt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Zahl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Zahl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2374C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fr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broj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Schuh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Schuh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2374C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pel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Tee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2374C0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č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j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Becher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Bech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č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š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Artikel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Artikel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č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lan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Donnerstag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č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еtvrtаk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Tochter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Töcht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ć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rk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lastRenderedPageBreak/>
              <w:t>Tag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Tag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Kinderzimmer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Kinderzimm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čij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oba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Großvater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roßvät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d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Opa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Opas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k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Kind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Kinder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te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Mädchen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Mädch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vojčic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Disko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Diskos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sko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Wohnzimmer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Wohnzimm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nevn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oba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Hausafgab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Hausafgab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maći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zadatak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Frühstück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ručak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Tasch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Tasch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žep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tašn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Euro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vro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Fax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ax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ks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Film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ilm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lm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Firma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irm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rma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Fitness-Studio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itness-Studios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6538F5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tnes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tudio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Flasch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lasch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laš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Formular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ormular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rmular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Foto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otos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tografij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Kühlschrank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Kühlschränk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ižider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Fußball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ußbäll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udbal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Pfund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Pfund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unt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500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gram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Gitarr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itarr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tar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Hauptstadt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Hauptstädt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lavni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grad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Jahr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Jahr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din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Alter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dište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starost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Herr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Herr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spodin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Frau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rauen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6538F5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spođ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ž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n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Stadt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Städt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ad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Gramm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ramm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am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Fehler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ehl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ešk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Traub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Traub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6538F5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ožđe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Grupp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rupp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rup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Kugelschreiber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Kugelschreib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h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mijska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lovk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Brot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Brot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h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leb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Hobby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Hobbys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h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bi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Flur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Flur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h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dnik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Hotel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Hotels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h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otel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Spiel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Spiele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gr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Vorname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Vornam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C6277B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me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lično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Name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Nam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C6277B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me</w:t>
            </w:r>
            <w:proofErr w:type="spellEnd"/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ziv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E-mail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E-mails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mejl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Information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Information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nformacij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Ausland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nostranstvo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Internet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nternet</w:t>
            </w:r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Osten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stok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Geschichte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Geschicht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ipovest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Ansag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Ansag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zjav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Apfel</w:t>
            </w:r>
            <w:proofErr w:type="spellEnd"/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Äpfel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j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buka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Ei</w:t>
            </w:r>
            <w:proofErr w:type="spellEnd"/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Eier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j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aje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Essen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2425" w:type="dxa"/>
            <w:noWrap/>
            <w:hideMark/>
          </w:tcPr>
          <w:p w:rsidR="0047336A" w:rsidRPr="00962630" w:rsidRDefault="00C6277B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j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lo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7336A" w:rsidRPr="0047336A" w:rsidTr="000F35EB">
        <w:trPr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proofErr w:type="spellStart"/>
            <w:r w:rsidRPr="00962630">
              <w:rPr>
                <w:rFonts w:ascii="Times New Roman" w:eastAsia="Times New Roman" w:hAnsi="Times New Roman" w:cs="Times New Roman"/>
                <w:b/>
                <w:color w:val="CC0000"/>
              </w:rPr>
              <w:t>Speis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962630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b/>
                <w:color w:val="262626" w:themeColor="text1" w:themeTint="D9"/>
              </w:rPr>
              <w:t>Speis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962630" w:rsidRDefault="00701E99" w:rsidP="0047336A">
            <w:pPr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j</w:t>
            </w:r>
            <w:r w:rsidR="0047336A" w:rsidRPr="00962630">
              <w:rPr>
                <w:rFonts w:ascii="Times New Roman" w:eastAsia="Times New Roman" w:hAnsi="Times New Roman" w:cs="Times New Roman"/>
                <w:i/>
                <w:color w:val="000000"/>
              </w:rPr>
              <w:t>elo</w:t>
            </w:r>
            <w:r w:rsidR="00C6277B">
              <w:rPr>
                <w:rFonts w:ascii="Times New Roman" w:eastAsia="Times New Roman" w:hAnsi="Times New Roman" w:cs="Times New Roman"/>
                <w:i/>
                <w:color w:val="000000"/>
              </w:rPr>
              <w:t>,obrok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47336A" w:rsidRDefault="0047336A" w:rsidP="0009755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733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7336A" w:rsidRPr="0047336A" w:rsidTr="000F35EB">
        <w:trPr>
          <w:cnfStyle w:val="010000000000"/>
          <w:trHeight w:val="300"/>
        </w:trPr>
        <w:tc>
          <w:tcPr>
            <w:cnfStyle w:val="001000000000"/>
            <w:tcW w:w="1658" w:type="dxa"/>
            <w:noWrap/>
            <w:hideMark/>
          </w:tcPr>
          <w:p w:rsidR="0047336A" w:rsidRPr="00962630" w:rsidRDefault="0047336A" w:rsidP="0047336A">
            <w:pPr>
              <w:rPr>
                <w:rFonts w:ascii="Times New Roman" w:eastAsia="Times New Roman" w:hAnsi="Times New Roman" w:cs="Times New Roman"/>
                <w:b w:val="0"/>
                <w:color w:val="000099"/>
              </w:rPr>
            </w:pPr>
            <w:r w:rsidRPr="00962630">
              <w:rPr>
                <w:rFonts w:ascii="Times New Roman" w:eastAsia="Times New Roman" w:hAnsi="Times New Roman" w:cs="Times New Roman"/>
                <w:b w:val="0"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7336A" w:rsidRPr="00701E99" w:rsidRDefault="0047336A" w:rsidP="0047336A">
            <w:pPr>
              <w:cnfStyle w:val="010000000000"/>
              <w:rPr>
                <w:rFonts w:ascii="Times New Roman" w:eastAsia="Times New Roman" w:hAnsi="Times New Roman" w:cs="Times New Roman"/>
                <w:color w:val="CC0000"/>
              </w:rPr>
            </w:pPr>
            <w:proofErr w:type="spellStart"/>
            <w:r w:rsidRPr="00701E99">
              <w:rPr>
                <w:rFonts w:ascii="Times New Roman" w:eastAsia="Times New Roman" w:hAnsi="Times New Roman" w:cs="Times New Roman"/>
                <w:color w:val="CC0000"/>
              </w:rPr>
              <w:t>Speisekarte</w:t>
            </w:r>
            <w:proofErr w:type="spellEnd"/>
          </w:p>
        </w:tc>
        <w:tc>
          <w:tcPr>
            <w:tcW w:w="1634" w:type="dxa"/>
            <w:noWrap/>
            <w:hideMark/>
          </w:tcPr>
          <w:p w:rsidR="0047336A" w:rsidRPr="00701E99" w:rsidRDefault="0047336A" w:rsidP="0047336A">
            <w:pPr>
              <w:cnfStyle w:val="010000000000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 w:rsidRPr="00701E99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47336A" w:rsidRPr="00C0628C" w:rsidRDefault="0047336A" w:rsidP="0047336A">
            <w:pPr>
              <w:cnfStyle w:val="010000000000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proofErr w:type="spellStart"/>
            <w:r w:rsidRPr="00C0628C">
              <w:rPr>
                <w:rFonts w:ascii="Times New Roman" w:eastAsia="Times New Roman" w:hAnsi="Times New Roman" w:cs="Times New Roman"/>
                <w:color w:val="262626" w:themeColor="text1" w:themeTint="D9"/>
              </w:rPr>
              <w:t>Speisekarten</w:t>
            </w:r>
            <w:proofErr w:type="spellEnd"/>
          </w:p>
        </w:tc>
        <w:tc>
          <w:tcPr>
            <w:tcW w:w="2425" w:type="dxa"/>
            <w:noWrap/>
            <w:hideMark/>
          </w:tcPr>
          <w:p w:rsidR="0047336A" w:rsidRPr="00701E99" w:rsidRDefault="00C6277B" w:rsidP="0047336A">
            <w:pPr>
              <w:cnfStyle w:val="010000000000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  <w:proofErr w:type="spellStart"/>
            <w:r w:rsidRPr="00701E99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j</w:t>
            </w:r>
            <w:r w:rsidR="0047336A" w:rsidRPr="00701E99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elovnik</w:t>
            </w:r>
            <w:proofErr w:type="spellEnd"/>
          </w:p>
        </w:tc>
        <w:tc>
          <w:tcPr>
            <w:tcW w:w="1455" w:type="dxa"/>
            <w:noWrap/>
            <w:hideMark/>
          </w:tcPr>
          <w:p w:rsidR="0047336A" w:rsidRPr="00701E99" w:rsidRDefault="0047336A" w:rsidP="0009755C">
            <w:pPr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701E99">
              <w:rPr>
                <w:rFonts w:ascii="Times New Roman" w:eastAsia="Times New Roman" w:hAnsi="Times New Roman" w:cs="Times New Roman"/>
                <w:b w:val="0"/>
                <w:color w:val="000000"/>
              </w:rPr>
              <w:t>6</w:t>
            </w:r>
          </w:p>
        </w:tc>
      </w:tr>
    </w:tbl>
    <w:p w:rsidR="00A676D7" w:rsidRPr="00891D5D" w:rsidRDefault="00F836C6" w:rsidP="00243AC9">
      <w:pPr>
        <w:shd w:val="clear" w:color="auto" w:fill="FFFFFF" w:themeFill="background1"/>
        <w:rPr>
          <w:rFonts w:ascii="Times New Roman" w:hAnsi="Times New Roman" w:cs="Times New Roman"/>
          <w:b/>
          <w:i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485900" cy="666843"/>
            <wp:effectExtent l="361950" t="0" r="57150" b="228507"/>
            <wp:docPr id="1" name="Picture 0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perspectiveAbove"/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 prst="relaxedInset"/>
                    </a:sp3d>
                  </pic:spPr>
                </pic:pic>
              </a:graphicData>
            </a:graphic>
          </wp:inline>
        </w:drawing>
      </w:r>
      <w:r w:rsidR="00313B05" w:rsidRPr="00891D5D">
        <w:rPr>
          <w:rFonts w:ascii="Times New Roman" w:hAnsi="Times New Roman" w:cs="Times New Roman"/>
          <w:b/>
          <w:i/>
        </w:rPr>
        <w:t>http://abc.amarilisonline.com/</w:t>
      </w:r>
    </w:p>
    <w:sectPr w:rsidR="00A676D7" w:rsidRPr="00891D5D" w:rsidSect="00B661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E479BE"/>
    <w:rsid w:val="0009755C"/>
    <w:rsid w:val="000F35EB"/>
    <w:rsid w:val="00123329"/>
    <w:rsid w:val="002374C0"/>
    <w:rsid w:val="00243AC9"/>
    <w:rsid w:val="0031393F"/>
    <w:rsid w:val="00313B05"/>
    <w:rsid w:val="00423590"/>
    <w:rsid w:val="0047336A"/>
    <w:rsid w:val="00644AD3"/>
    <w:rsid w:val="006538F5"/>
    <w:rsid w:val="00701E99"/>
    <w:rsid w:val="00891D5D"/>
    <w:rsid w:val="00962630"/>
    <w:rsid w:val="00A676D7"/>
    <w:rsid w:val="00B6611D"/>
    <w:rsid w:val="00C0628C"/>
    <w:rsid w:val="00C064A3"/>
    <w:rsid w:val="00C6277B"/>
    <w:rsid w:val="00DB0ADE"/>
    <w:rsid w:val="00E479BE"/>
    <w:rsid w:val="00E774F0"/>
    <w:rsid w:val="00F8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29"/>
  </w:style>
  <w:style w:type="paragraph" w:styleId="Heading1">
    <w:name w:val="heading 1"/>
    <w:basedOn w:val="Normal"/>
    <w:next w:val="Normal"/>
    <w:link w:val="Heading1Char"/>
    <w:uiPriority w:val="9"/>
    <w:qFormat/>
    <w:rsid w:val="00E77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1-Accent3">
    <w:name w:val="Medium Grid 1 Accent 3"/>
    <w:basedOn w:val="TableNormal"/>
    <w:uiPriority w:val="67"/>
    <w:rsid w:val="000F35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FCF9-05EC-433D-84F2-6A99F2CF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dragana</dc:creator>
  <cp:keywords/>
  <dc:description/>
  <cp:lastModifiedBy>zvonkodragana</cp:lastModifiedBy>
  <cp:revision>19</cp:revision>
  <dcterms:created xsi:type="dcterms:W3CDTF">2014-02-23T11:54:00Z</dcterms:created>
  <dcterms:modified xsi:type="dcterms:W3CDTF">2014-02-24T09:51:00Z</dcterms:modified>
</cp:coreProperties>
</file>